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7E712EA3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2B666C43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41FAEBD8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A31140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1"/>
          <w:cols w:space="708"/>
          <w:titlePg/>
          <w:docGrid w:linePitch="360"/>
        </w:sectPr>
      </w:pPr>
    </w:p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857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032842" w14:paraId="2A26D4A7" w14:textId="77777777" w:rsidTr="00032842">
        <w:tc>
          <w:tcPr>
            <w:tcW w:w="2753" w:type="dxa"/>
            <w:vMerge w:val="restart"/>
            <w:vAlign w:val="center"/>
          </w:tcPr>
          <w:p w14:paraId="6F3B4964" w14:textId="77777777" w:rsidR="00032842" w:rsidRPr="004C164B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831" w:type="dxa"/>
            <w:gridSpan w:val="17"/>
          </w:tcPr>
          <w:p w14:paraId="507B6D8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32842" w14:paraId="32DBD4BE" w14:textId="77777777" w:rsidTr="00032842">
        <w:tc>
          <w:tcPr>
            <w:tcW w:w="2753" w:type="dxa"/>
            <w:vMerge/>
          </w:tcPr>
          <w:p w14:paraId="2EB8CC02" w14:textId="77777777" w:rsidR="00032842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02772B3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30C0AEB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6AFACFD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3304282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185FB5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C0762B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5263C05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57D738C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76A9FC5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72426B7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7921E11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23C50AF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594391C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103D7C6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21D9685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2C846F9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6FB94D6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032842" w14:paraId="331F321B" w14:textId="77777777" w:rsidTr="00032842">
        <w:tc>
          <w:tcPr>
            <w:tcW w:w="2753" w:type="dxa"/>
          </w:tcPr>
          <w:p w14:paraId="367D52F8" w14:textId="77777777" w:rsidR="00032842" w:rsidRPr="00E90643" w:rsidRDefault="00032842" w:rsidP="000328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E030EA" wp14:editId="50C15FA4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8E3C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7F003B" wp14:editId="14388F42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50DEA6" id="ลูกศรเชื่อมต่อแบบตรง 5" o:spid="_x0000_s1026" type="#_x0000_t32" style="position:absolute;margin-left:132.35pt;margin-top:12.3pt;width:57.6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00E4B4B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F4671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B234B6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40F706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F57E0A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953551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CF34F8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D3FE77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79F4A6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4F6DFA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F01D3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F9E466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6000C2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ADEFE2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7C7CFD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77C55A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DA6A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7299DEB3" w14:textId="77777777" w:rsidTr="00032842">
        <w:tc>
          <w:tcPr>
            <w:tcW w:w="2753" w:type="dxa"/>
          </w:tcPr>
          <w:p w14:paraId="4ED1FCB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68D7E5B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D93BDD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7E7F68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DC96D0" wp14:editId="2192A07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0A69F" id="ลูกศรเชื่อมต่อแบบตรง 27" o:spid="_x0000_s1026" type="#_x0000_t32" style="position:absolute;margin-left:-5.1pt;margin-top:25.8pt;width:56.6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48EA06D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2325EA" wp14:editId="0C724153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92ED3F" id="ลูกศรเชื่อมต่อแบบตรง 12" o:spid="_x0000_s1026" type="#_x0000_t32" style="position:absolute;margin-left:-34.05pt;margin-top:13.7pt;width:56.7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55163A5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50C9886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E81CA7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44190F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263747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C77515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796B1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50D8F4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743E1BF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DC39AA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4112D9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20FF9A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9E8C9F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0477081F" w14:textId="77777777" w:rsidTr="00032842">
        <w:tc>
          <w:tcPr>
            <w:tcW w:w="2753" w:type="dxa"/>
          </w:tcPr>
          <w:p w14:paraId="1401798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7A01DA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49ED2A1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35C7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7FEB29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40D34A" wp14:editId="4FF671F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20BA5F" id="ลูกศรเชื่อมต่อแบบตรง 29" o:spid="_x0000_s1026" type="#_x0000_t32" style="position:absolute;margin-left:23.2pt;margin-top:39.55pt;width:147.6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117477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51E7C6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C7EA70F" wp14:editId="61DBC93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122AD" id="ลูกศรเชื่อมต่อแบบตรง 16" o:spid="_x0000_s1026" type="#_x0000_t32" style="position:absolute;margin-left:-35.05pt;margin-top:17.85pt;width:119.05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2D98184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EE8F18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0987952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172A8D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C4944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E7A376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1AC0D5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088687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C1BACD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CC2934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F98656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1BE8FBFE" w14:textId="77777777" w:rsidTr="00032842">
        <w:tc>
          <w:tcPr>
            <w:tcW w:w="2753" w:type="dxa"/>
          </w:tcPr>
          <w:p w14:paraId="657F4FB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60224A7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E8FA46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7A2CFD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C0C75C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0FF54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041099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A19E88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EFA7AD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A47E80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C3D405" wp14:editId="3EA999C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9934C" id="ลูกศรเชื่อมต่อแบบตรง 21" o:spid="_x0000_s1026" type="#_x0000_t32" style="position:absolute;margin-left:23.25pt;margin-top:26.2pt;width:169.8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B7C8E6E" wp14:editId="4470DB7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CEB502" id="ลูกศรเชื่อมต่อแบบตรง 17" o:spid="_x0000_s1026" type="#_x0000_t32" style="position:absolute;margin-left:-5.15pt;margin-top:13.8pt;width:56.7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739DC89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24ED2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EA994C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ABE74C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793F81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2A1BB3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196EDB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6295D3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1819861B" w14:textId="77777777" w:rsidTr="00032842">
        <w:trPr>
          <w:trHeight w:val="608"/>
        </w:trPr>
        <w:tc>
          <w:tcPr>
            <w:tcW w:w="2753" w:type="dxa"/>
          </w:tcPr>
          <w:p w14:paraId="5417F4E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361BDDA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613E47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4300F3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2C5232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FE2450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67F817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496EDE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D32774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418063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A04557" wp14:editId="7790DDA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6EF75" id="ลูกศรเชื่อมต่อแบบตรง 105" o:spid="_x0000_s1026" type="#_x0000_t32" style="position:absolute;margin-left:23.25pt;margin-top:24.35pt;width:169.8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68B330D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B94B268" wp14:editId="628CE5C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EEE22" id="ลูกศรเชื่อมต่อแบบตรง 18" o:spid="_x0000_s1026" type="#_x0000_t32" style="position:absolute;margin-left:-4.95pt;margin-top:10.65pt;width:141.75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657F2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79CC975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7EFE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F1C3DD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97CA29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D774E8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0B932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179C7623" w14:textId="77777777" w:rsidTr="00032842">
        <w:tc>
          <w:tcPr>
            <w:tcW w:w="2753" w:type="dxa"/>
          </w:tcPr>
          <w:p w14:paraId="263A771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2BF7EA4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E26FDE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EA709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1EE1BA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A6FA5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EDE589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2FA285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1E9AED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CE5AB99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1F4F496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57D677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DCB610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E55520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A38E19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25793ED" wp14:editId="04D2D16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1A387" id="ลูกศรเชื่อมต่อแบบตรง 154" o:spid="_x0000_s1026" type="#_x0000_t32" style="position:absolute;margin-left:23.15pt;margin-top:26.45pt;width:85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B72765" wp14:editId="5B6F072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E6052C" id="ลูกศรเชื่อมต่อแบบตรง 22" o:spid="_x0000_s1026" type="#_x0000_t32" style="position:absolute;margin-left:22.55pt;margin-top:13.85pt;width:57.6pt;height: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333FC4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C6325F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2B512B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842" w14:paraId="0E788DAF" w14:textId="77777777" w:rsidTr="00032842">
        <w:trPr>
          <w:trHeight w:val="454"/>
        </w:trPr>
        <w:tc>
          <w:tcPr>
            <w:tcW w:w="2753" w:type="dxa"/>
          </w:tcPr>
          <w:p w14:paraId="686CED43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7295F2" wp14:editId="3FEF4DE4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F50F8" id="ลูกศรเชื่อมต่อแบบตรง 7" o:spid="_x0000_s1026" type="#_x0000_t32" style="position:absolute;margin-left:132.35pt;margin-top:7.2pt;width:491.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ล่มรายงาน</w:t>
            </w:r>
          </w:p>
        </w:tc>
        <w:tc>
          <w:tcPr>
            <w:tcW w:w="583" w:type="dxa"/>
          </w:tcPr>
          <w:p w14:paraId="35D7074C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53FADE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8BE9A9" wp14:editId="448FDD53">
                      <wp:simplePos x="0" y="0"/>
                      <wp:positionH relativeFrom="column">
                        <wp:posOffset>287665</wp:posOffset>
                      </wp:positionH>
                      <wp:positionV relativeFrom="paragraph">
                        <wp:posOffset>208686</wp:posOffset>
                      </wp:positionV>
                      <wp:extent cx="5509249" cy="0"/>
                      <wp:effectExtent l="38100" t="76200" r="1587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92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E0F0D" id="ลูกศรเชื่อมต่อแบบตรง 113" o:spid="_x0000_s1026" type="#_x0000_t32" style="position:absolute;margin-left:22.65pt;margin-top:16.45pt;width:433.8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qOEAIAADgEAAAOAAAAZHJzL2Uyb0RvYy54bWysU8mOEzEQvSPxD5bvpDuBQUyUzhwywAVB&#10;xPIBHredtvAm22S5wQnEfS5zQwiJ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4700233B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5468D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0481612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883691D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464365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385289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6729D7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60FC70F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544258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9821724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2EBE8C95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F23F51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17D44DA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DC71119" w14:textId="77777777" w:rsidR="00032842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18E7C4E0" w14:textId="77777777" w:rsidR="00032842" w:rsidRPr="00E90643" w:rsidRDefault="00032842" w:rsidP="00032842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0FB32992" w:rsidR="007F39C9" w:rsidRDefault="00032842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4E7AB6" wp14:editId="0E3D8BB9">
                <wp:simplePos x="0" y="0"/>
                <wp:positionH relativeFrom="column">
                  <wp:posOffset>7566660</wp:posOffset>
                </wp:positionH>
                <wp:positionV relativeFrom="paragraph">
                  <wp:posOffset>482600</wp:posOffset>
                </wp:positionV>
                <wp:extent cx="914400" cy="914400"/>
                <wp:effectExtent l="0" t="0" r="635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07C5" w14:textId="73DECEB0" w:rsidR="00E63F10" w:rsidRPr="00032842" w:rsidRDefault="00E63F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28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E7AB6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95.8pt;margin-top:38pt;width:1in;height:1in;rotation:90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" filled="f" stroked="f">
                <v:textbox>
                  <w:txbxContent>
                    <w:p w14:paraId="040B07C5" w14:textId="73DECEB0" w:rsidR="00E63F10" w:rsidRPr="00032842" w:rsidRDefault="00E63F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28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08CD94C9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C62C0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2FF05B0F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ผู้วิจัยได้ทำ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) </w:t>
      </w:r>
      <w:r w:rsidR="009A2D49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866DA1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ข้อมูลเกี่ยวกับภาวะซึมเศร้า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กำหนด</w:t>
      </w:r>
      <w:r w:rsidR="00581987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="00866DA1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2 เดือน </w:t>
      </w:r>
      <w:r w:rsidR="0025246F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ข้อมูลที่ได้จากการสำรวจ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ะยะเวลาประมาณ  2 เดือน 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2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 4 เดือน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5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4) การ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ประสิทธิภาพของ</w:t>
      </w:r>
      <w:r w:rsidR="005D03F0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มเดล </w:t>
      </w:r>
      <w:r w:rsidR="005D03F0" w:rsidRPr="00D3305C">
        <w:rPr>
          <w:rFonts w:ascii="TH SarabunPSK" w:hAnsi="TH SarabunPSK" w:cs="TH SarabunPSK"/>
          <w:color w:val="000000" w:themeColor="text1"/>
          <w:sz w:val="32"/>
          <w:szCs w:val="32"/>
        </w:rPr>
        <w:t>(Model)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6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5) 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5 เดือน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งานจริง 6 เดือน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6) 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และประเมิ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D906BB" w:rsidRPr="00D3305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ระบบ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D906B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ประมาณ 2 เดือน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ดำเนินงานจริง 3 เดือน  และ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7) 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ล่มรายงาน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เป็นระยะเวลาประมาณ 17 เดือน ระยะเวลาดำเนินงานจริง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B24514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="007E3B3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05C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0C37473F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Microsoft Excel</w:t>
      </w:r>
      <w:r w:rsidR="00FF76C3">
        <w:rPr>
          <w:rFonts w:ascii="TH SarabunPSK" w:hAnsi="TH SarabunPSK" w:cs="TH SarabunPSK"/>
          <w:sz w:val="32"/>
          <w:szCs w:val="32"/>
        </w:rPr>
        <w:t xml:space="preserve"> 2016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64065A45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</w:t>
      </w:r>
      <w:r w:rsidR="007908BF">
        <w:rPr>
          <w:rFonts w:ascii="TH SarabunPSK" w:hAnsi="TH SarabunPSK" w:cs="TH SarabunPSK" w:hint="cs"/>
          <w:sz w:val="32"/>
          <w:szCs w:val="32"/>
          <w:cs/>
        </w:rPr>
        <w:t>ท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เวอร์ชัน 9.5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B24514">
        <w:rPr>
          <w:rFonts w:ascii="TH SarabunPSK" w:hAnsi="TH SarabunPSK" w:cs="TH SarabunPSK"/>
          <w:sz w:val="32"/>
          <w:szCs w:val="32"/>
        </w:rPr>
        <w:t xml:space="preserve"> 9.5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043045C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265D5D">
        <w:rPr>
          <w:rFonts w:ascii="TH SarabunPSK" w:hAnsi="TH SarabunPSK" w:cs="TH SarabunPSK"/>
          <w:sz w:val="32"/>
          <w:szCs w:val="32"/>
        </w:rPr>
        <w:t>9.3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 xml:space="preserve">Appserv </w:t>
      </w:r>
      <w:r w:rsidR="00265D5D">
        <w:rPr>
          <w:rFonts w:ascii="TH SarabunPSK" w:hAnsi="TH SarabunPSK" w:cs="TH SarabunPSK"/>
          <w:sz w:val="32"/>
          <w:szCs w:val="32"/>
        </w:rPr>
        <w:t>9.3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366FA48D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เวอร์ชัน</w:t>
      </w:r>
      <w:r w:rsidR="00B24514">
        <w:rPr>
          <w:rFonts w:ascii="TH SarabunPSK" w:hAnsi="TH SarabunPSK" w:cs="TH SarabunPSK"/>
          <w:sz w:val="32"/>
          <w:szCs w:val="32"/>
        </w:rPr>
        <w:t xml:space="preserve"> 1.53 </w:t>
      </w:r>
      <w:r w:rsidR="003820EA" w:rsidRPr="00382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B3F7F">
        <w:rPr>
          <w:rFonts w:ascii="TH SarabunPSK" w:hAnsi="TH SarabunPSK" w:cs="TH SarabunPSK"/>
          <w:sz w:val="32"/>
          <w:szCs w:val="32"/>
        </w:rPr>
        <w:t>V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isual </w:t>
      </w:r>
      <w:r w:rsidR="006B3F7F">
        <w:rPr>
          <w:rFonts w:ascii="TH SarabunPSK" w:hAnsi="TH SarabunPSK" w:cs="TH SarabunPSK"/>
          <w:sz w:val="32"/>
          <w:szCs w:val="32"/>
        </w:rPr>
        <w:t>S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tudio </w:t>
      </w:r>
      <w:r w:rsidR="006B3F7F">
        <w:rPr>
          <w:rFonts w:ascii="TH SarabunPSK" w:hAnsi="TH SarabunPSK" w:cs="TH SarabunPSK"/>
          <w:sz w:val="32"/>
          <w:szCs w:val="32"/>
        </w:rPr>
        <w:t>C</w:t>
      </w:r>
      <w:r w:rsidR="003820EA" w:rsidRPr="003820EA">
        <w:rPr>
          <w:rFonts w:ascii="TH SarabunPSK" w:hAnsi="TH SarabunPSK" w:cs="TH SarabunPSK"/>
          <w:sz w:val="32"/>
          <w:szCs w:val="32"/>
        </w:rPr>
        <w:t>ode</w:t>
      </w:r>
      <w:r w:rsidR="00B24514">
        <w:rPr>
          <w:rFonts w:ascii="TH SarabunPSK" w:hAnsi="TH SarabunPSK" w:cs="TH SarabunPSK"/>
          <w:sz w:val="32"/>
          <w:szCs w:val="32"/>
        </w:rPr>
        <w:t xml:space="preserve"> 1.53</w:t>
      </w:r>
      <w:r w:rsidR="003820EA" w:rsidRPr="003820EA">
        <w:rPr>
          <w:rFonts w:ascii="TH SarabunPSK" w:hAnsi="TH SarabunPSK" w:cs="TH SarabunPSK"/>
          <w:sz w:val="32"/>
          <w:szCs w:val="32"/>
        </w:rPr>
        <w:t>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078D68AD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  <w:r w:rsidR="00995AB8" w:rsidRPr="00240E00">
        <w:rPr>
          <w:rFonts w:ascii="TH SarabunPSK" w:hAnsi="TH SarabunPSK" w:cs="TH SarabunPSK"/>
          <w:sz w:val="32"/>
          <w:szCs w:val="32"/>
        </w:rPr>
        <w:t>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237483E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F8368B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F8368B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F8368B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6C6F0CCD" w:rsidR="00E31EAD" w:rsidRPr="0099475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7B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60C1" w:rsidRPr="0099475D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ต้องการเก็บ</w:t>
      </w:r>
      <w:r w:rsidR="00F12741">
        <w:rPr>
          <w:rFonts w:ascii="TH SarabunPSK" w:hAnsi="TH SarabunPSK" w:cs="TH SarabunPSK" w:hint="cs"/>
          <w:sz w:val="32"/>
          <w:szCs w:val="32"/>
          <w:cs/>
        </w:rPr>
        <w:t>สำหรับโครงงานวิจัยนี้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>ประกอบไปด้วย ลักษณะอาการ</w:t>
      </w:r>
      <w:r w:rsidR="0099475D">
        <w:rPr>
          <w:rFonts w:ascii="TH SarabunPSK" w:hAnsi="TH SarabunPSK" w:cs="TH SarabunPSK"/>
          <w:sz w:val="32"/>
          <w:szCs w:val="32"/>
        </w:rPr>
        <w:t xml:space="preserve"> </w:t>
      </w:r>
      <w:r w:rsidR="00F8368B" w:rsidRPr="0099475D">
        <w:rPr>
          <w:rFonts w:ascii="TH SarabunPSK" w:hAnsi="TH SarabunPSK" w:cs="TH SarabunPSK" w:hint="cs"/>
          <w:sz w:val="32"/>
          <w:szCs w:val="32"/>
          <w:cs/>
        </w:rPr>
        <w:t>คลาสความเสี่ยงในการเป็นภาวะซึมเศร้าของแต่ละบุคคล</w:t>
      </w:r>
      <w:r w:rsidR="0099475D">
        <w:rPr>
          <w:rFonts w:ascii="TH SarabunPSK" w:hAnsi="TH SarabunPSK" w:cs="TH SarabunPSK" w:hint="cs"/>
          <w:sz w:val="32"/>
          <w:szCs w:val="32"/>
          <w:cs/>
        </w:rPr>
        <w:t xml:space="preserve"> และวิธีการรักษาเบื้องต้น เพื่อนำมาใช้วิเคราะห์ในการพยากรณ์อาการพร้อมคำแนะนำในการรักษา เก็บข้อมูลต่าง ๆ ที่เป็นความรู้เบื้องต้นเกี่ยวกับภาวะซึมเศร้า เพื่อให้ผู้ที่สนใจได้อ่านเป็นความรู้ </w:t>
      </w:r>
      <w:r w:rsidR="006B3F7F" w:rsidRPr="0099475D">
        <w:rPr>
          <w:rFonts w:ascii="TH SarabunPSK" w:hAnsi="TH SarabunPSK" w:cs="TH SarabunPSK"/>
          <w:sz w:val="32"/>
          <w:szCs w:val="32"/>
        </w:rPr>
        <w:t xml:space="preserve"> 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0E3130F4" w14:textId="2B91D312" w:rsidR="006B3F7F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เว็บไซต์</w:t>
      </w:r>
      <w:r w:rsidR="00F8368B">
        <w:rPr>
          <w:rFonts w:ascii="TH SarabunPSK" w:hAnsi="TH SarabunPSK" w:cs="TH SarabunPSK" w:hint="cs"/>
          <w:sz w:val="32"/>
          <w:szCs w:val="32"/>
          <w:cs/>
        </w:rPr>
        <w:t>พบ</w:t>
      </w:r>
      <w:r w:rsidR="00F8368B" w:rsidRPr="00D33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พทย์ </w:t>
      </w:r>
      <w:r w:rsidR="00F8368B" w:rsidRPr="004650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hyperlink w:history="1">
        <w:r w:rsidR="00D3305C" w:rsidRPr="004650E8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pobpad.com</w:t>
        </w:r>
        <w:r w:rsidR="00D3305C" w:rsidRPr="004650E8">
          <w:rPr>
            <w:rStyle w:val="ac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) สืบค้นเมื่อ 2 กุมพาพันธ์ 2563 ซึ่ง</w:t>
        </w:r>
      </w:hyperlink>
      <w:r w:rsidR="00F8368B">
        <w:rPr>
          <w:rStyle w:val="ac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เป็นเว็บไซต์ที่ทำการดูแลโดยบุคลากรทางการแพทย์โดยตรง 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</w:p>
    <w:p w14:paraId="37569086" w14:textId="09048A10" w:rsidR="00E31EAD" w:rsidRDefault="00E31EAD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59481960" w:rsidR="00B24215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1E57369C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D6BD3D" w14:textId="53269A56" w:rsidR="004A6F31" w:rsidRDefault="004A6F31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FBB288" w14:textId="77777777" w:rsidR="004A6F31" w:rsidRDefault="004A6F31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D261E6" w14:textId="28FDB396" w:rsidR="009209D3" w:rsidRDefault="00E63F1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DF556A" wp14:editId="1DE75EE5">
                <wp:simplePos x="0" y="0"/>
                <wp:positionH relativeFrom="column">
                  <wp:posOffset>1112076</wp:posOffset>
                </wp:positionH>
                <wp:positionV relativeFrom="paragraph">
                  <wp:posOffset>2210811</wp:posOffset>
                </wp:positionV>
                <wp:extent cx="3703684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F941A" id="ตัวเชื่อมต่อตรง 6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55pt,174.1pt" to="379.2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95E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50477C" wp14:editId="0AAFCBFF">
            <wp:extent cx="4384300" cy="2209800"/>
            <wp:effectExtent l="0" t="0" r="0" b="635"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use case Diagram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" b="19486"/>
                    <a:stretch/>
                  </pic:blipFill>
                  <pic:spPr bwMode="auto">
                    <a:xfrm>
                      <a:off x="0" y="0"/>
                      <a:ext cx="43843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8C56" w14:textId="77777777" w:rsidR="004A6F31" w:rsidRPr="004A6F31" w:rsidRDefault="004A6F3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6BD85F" w14:textId="6B8E9A0C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58B8AE87" w14:textId="77777777" w:rsidR="00F8368B" w:rsidRDefault="00F8368B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bookmarkStart w:id="7" w:name="_GoBack"/>
      <w:bookmarkEnd w:id="7"/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169E9EF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1E3FCCF" w14:textId="77777777" w:rsidR="001E048D" w:rsidRDefault="001E048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D029B3" w14:textId="7BF4A985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1E048D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61C7EA3A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</w:t>
            </w:r>
            <w:r w:rsidR="0027118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460DB6CF" w:rsidR="004F7573" w:rsidRDefault="00F60AC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6AF1525B" w:rsidR="004F7573" w:rsidRDefault="00F60AC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การพยากรณ์</w:t>
            </w:r>
          </w:p>
        </w:tc>
      </w:tr>
    </w:tbl>
    <w:p w14:paraId="1DAA7024" w14:textId="77777777" w:rsidR="0019001C" w:rsidRDefault="0019001C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53011076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E04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F60AC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D1244BC" w:rsidR="00EB487B" w:rsidRPr="000C02C9" w:rsidRDefault="00F60ACE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F60ACE">
        <w:trPr>
          <w:trHeight w:val="2280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1226519D" w14:textId="38A98227" w:rsidR="00EB487B" w:rsidRPr="00D63160" w:rsidRDefault="00F60ACE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B487B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5315EF8E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 w:rsidR="00595E3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ายละเอียดลักษณะอาการ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49D20034" w:rsidR="00EB487B" w:rsidRPr="000C02C9" w:rsidRDefault="00595E3C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59B113" w14:textId="77777777" w:rsidR="00F60ACE" w:rsidRDefault="00F60A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A62C5" w14:textId="4BEAFA59" w:rsidR="004B74CE" w:rsidRDefault="005E6214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E048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B308DF">
        <w:rPr>
          <w:rFonts w:ascii="TH SarabunPSK" w:hAnsi="TH SarabunPSK" w:cs="TH SarabunPSK" w:hint="cs"/>
          <w:sz w:val="32"/>
          <w:szCs w:val="32"/>
          <w:cs/>
        </w:rPr>
        <w:t>ผลลัพธ์การพยากรณ์ความเสี่ยงและ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</w:t>
      </w:r>
      <w:r w:rsidR="00B308DF">
        <w:rPr>
          <w:rFonts w:ascii="TH SarabunPSK" w:hAnsi="TH SarabunPSK" w:cs="TH SarabunPSK" w:hint="cs"/>
          <w:sz w:val="32"/>
          <w:szCs w:val="32"/>
          <w:cs/>
        </w:rPr>
        <w:t>ในรักษาเบื้องต้น</w:t>
      </w:r>
    </w:p>
    <w:p w14:paraId="56450F3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26429831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0B68BDD7" w:rsidR="005E6214" w:rsidRPr="000C02C9" w:rsidRDefault="00B308DF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8DF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พยากรณ์ความเสี่ยงและคำแนะนำในรักษาเบื้องต้น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F60ACE">
        <w:trPr>
          <w:trHeight w:val="3341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122B5CED" w14:textId="71584715" w:rsidR="00773D57" w:rsidRPr="00773D57" w:rsidRDefault="00B308DF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EFEDCA2" w:rsidR="005E6214" w:rsidRPr="000C02C9" w:rsidRDefault="00595E3C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การพยากรณ์อาการ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73500CCD" w:rsidR="005E6214" w:rsidRPr="000C02C9" w:rsidRDefault="00595E3C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ทราบถึงระดับความเสี่ยงและคำแนะนำในการรักษาเบื้องต้น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74DE0C1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E048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05833B6F" w14:textId="77777777" w:rsidR="004A6F31" w:rsidRDefault="004A6F31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F144FF" w:rsidRPr="000C02C9" w14:paraId="64092B77" w14:textId="77777777" w:rsidTr="00D3305C">
        <w:trPr>
          <w:jc w:val="center"/>
        </w:trPr>
        <w:tc>
          <w:tcPr>
            <w:tcW w:w="1449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1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D3305C">
        <w:trPr>
          <w:jc w:val="center"/>
        </w:trPr>
        <w:tc>
          <w:tcPr>
            <w:tcW w:w="1449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1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D3305C">
        <w:trPr>
          <w:jc w:val="center"/>
        </w:trPr>
        <w:tc>
          <w:tcPr>
            <w:tcW w:w="1449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1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D3305C">
        <w:trPr>
          <w:trHeight w:val="3600"/>
          <w:jc w:val="center"/>
        </w:trPr>
        <w:tc>
          <w:tcPr>
            <w:tcW w:w="1449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D3305C">
        <w:trPr>
          <w:jc w:val="center"/>
        </w:trPr>
        <w:tc>
          <w:tcPr>
            <w:tcW w:w="1449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1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D3305C">
        <w:trPr>
          <w:trHeight w:val="426"/>
          <w:jc w:val="center"/>
        </w:trPr>
        <w:tc>
          <w:tcPr>
            <w:tcW w:w="1449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D3305C">
        <w:trPr>
          <w:trHeight w:val="403"/>
          <w:jc w:val="center"/>
        </w:trPr>
        <w:tc>
          <w:tcPr>
            <w:tcW w:w="1449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1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015DAE84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3399280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8"/>
    </w:p>
    <w:p w14:paraId="187EEB4B" w14:textId="0F88A72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E7DD1">
        <w:rPr>
          <w:rFonts w:ascii="TH SarabunPSK" w:hAnsi="TH SarabunPSK" w:cs="TH SarabunPSK"/>
          <w:sz w:val="32"/>
          <w:szCs w:val="32"/>
        </w:rPr>
        <w:t>6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4E9185" w14:textId="158C5412" w:rsidR="00F144FF" w:rsidRDefault="00A71D8C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81EDB0" wp14:editId="4D7CC1F6">
            <wp:extent cx="5274310" cy="2061210"/>
            <wp:effectExtent l="19050" t="19050" r="21590" b="1524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ที่  3.3  แผนภาพลำดับงานของการพยากรณ์ความเสี่ยงภาวะซึมเศร้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Pr="004650E8" w:rsidRDefault="001B5D75" w:rsidP="00465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16D84" w14:textId="119F3822" w:rsidR="003F438E" w:rsidRDefault="003F438E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E048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563BD0B3" w14:textId="777D501D" w:rsidR="007B5E5C" w:rsidRDefault="00A71D8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775DBA" wp14:editId="7A255A78">
            <wp:extent cx="5274310" cy="2214245"/>
            <wp:effectExtent l="19050" t="19050" r="21590" b="14605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ที่  3.4  แผนภาพลำดับงานของการคำนวณพยากรณ์ความเสี่ยงภาวะซึมเศร้า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73BCD0" w14:textId="77777777" w:rsidR="00CA3CFC" w:rsidRPr="0003259C" w:rsidRDefault="00CA3CF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403FC0C1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E04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21061">
        <w:rPr>
          <w:rFonts w:ascii="TH SarabunPSK" w:hAnsi="TH SarabunPSK" w:cs="TH SarabunPSK" w:hint="cs"/>
          <w:sz w:val="32"/>
          <w:szCs w:val="32"/>
          <w:cs/>
        </w:rPr>
        <w:t>และคำแนะนำการ</w:t>
      </w:r>
      <w:r w:rsidR="00721061"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586BD99D" w14:textId="77777777" w:rsidR="00915944" w:rsidRPr="0003259C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3AA205E7" w:rsidR="00915944" w:rsidRDefault="00CE7BCF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C92F34" wp14:editId="01E6D38A">
            <wp:extent cx="5274310" cy="2122170"/>
            <wp:effectExtent l="19050" t="19050" r="21590" b="11430"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รูปที่  3.5  แผนภาพลำดับงานของการให้ความรู้เกี่ยวกับภาวะซึมเศร้า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Pr="0003259C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0BB8FBAE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E048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1"/>
    </w:p>
    <w:p w14:paraId="529BF2FD" w14:textId="77777777" w:rsidR="001E048D" w:rsidRDefault="001E048D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2" w:name="_Hlk33993032"/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7347D614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03259C">
        <w:rPr>
          <w:rFonts w:ascii="TH SarabunPSK" w:hAnsi="TH SarabunPSK" w:cs="TH SarabunPSK" w:hint="cs"/>
          <w:sz w:val="32"/>
          <w:szCs w:val="32"/>
          <w:cs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</w:rPr>
        <w:t>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</w:t>
      </w:r>
      <w:r w:rsidR="00957212" w:rsidRPr="00D06AE3">
        <w:rPr>
          <w:rFonts w:ascii="TH SarabunPSK" w:hAnsi="TH SarabunPSK" w:cs="TH SarabunPSK"/>
          <w:sz w:val="32"/>
          <w:szCs w:val="32"/>
          <w:cs/>
        </w:rPr>
        <w:t>ไมโครซอฟเอ็กเซล (</w:t>
      </w:r>
      <w:r w:rsidR="00957212" w:rsidRPr="00D06AE3">
        <w:rPr>
          <w:rFonts w:ascii="TH SarabunPSK" w:hAnsi="TH SarabunPSK" w:cs="TH SarabunPSK"/>
          <w:sz w:val="32"/>
          <w:szCs w:val="32"/>
        </w:rPr>
        <w:t>Microsoft Excel)</w:t>
      </w:r>
      <w:r w:rsidR="00957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168BB9B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D3F73B6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เริ่มจากศึกษาและเตรียมข้อมูลที่น่าสนใจจากเว็บไซต์ต่าง ๆ ที่น่าเชื่อถือ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>00 ชุดข้อมูล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lastRenderedPageBreak/>
        <w:t>ปัจจัยสำหรับวิเคราะห์ 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57CC5" w14:textId="4C98F616" w:rsidR="00802B37" w:rsidRDefault="004328C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F17B23" wp14:editId="69B8DC1C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259777" w14:textId="77777777" w:rsidR="00574591" w:rsidRDefault="00574591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2485957B" w:rsidR="00802B37" w:rsidRDefault="00802B37" w:rsidP="004650E8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1C9CDBB8" w14:textId="41CE10B9" w:rsidR="001B4F1B" w:rsidRDefault="001B4F1B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4F1B">
        <w:rPr>
          <w:rFonts w:ascii="TH SarabunPSK" w:hAnsi="TH SarabunPSK" w:cs="TH SarabunPSK"/>
          <w:sz w:val="32"/>
          <w:szCs w:val="32"/>
        </w:rPr>
        <w:t>[</w:t>
      </w:r>
      <w:r w:rsidRPr="001B4F1B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1B4F1B">
        <w:rPr>
          <w:rFonts w:ascii="TH SarabunPSK" w:hAnsi="TH SarabunPSK" w:cs="TH SarabunPSK"/>
          <w:sz w:val="32"/>
          <w:szCs w:val="32"/>
        </w:rPr>
        <w:t xml:space="preserve">:  </w:t>
      </w:r>
      <w:hyperlink r:id="rId16" w:history="1">
        <w:r w:rsidRPr="001B4F1B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www.pobpad.com</w:t>
        </w:r>
      </w:hyperlink>
      <w:r w:rsidRPr="001B4F1B">
        <w:rPr>
          <w:rFonts w:ascii="TH SarabunPSK" w:hAnsi="TH SarabunPSK" w:cs="TH SarabunPSK"/>
          <w:sz w:val="32"/>
          <w:szCs w:val="32"/>
        </w:rPr>
        <w:t>]</w:t>
      </w:r>
    </w:p>
    <w:p w14:paraId="19645B42" w14:textId="77777777" w:rsidR="00D3305C" w:rsidRDefault="00D3305C" w:rsidP="004650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BC7950" w14:textId="4286BC70" w:rsidR="004465F5" w:rsidRDefault="00802B37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เมื่อเก็บรวบรวมข้อมูลแล้วนำข้อมูลไปใส่ใน</w:t>
      </w:r>
      <w:r w:rsidR="002C7A25" w:rsidRPr="00D06AE3">
        <w:rPr>
          <w:rFonts w:ascii="TH SarabunPSK" w:hAnsi="TH SarabunPSK" w:cs="TH SarabunPSK"/>
          <w:sz w:val="32"/>
          <w:szCs w:val="32"/>
          <w:cs/>
        </w:rPr>
        <w:t>ไมโครซอฟเอ็กเซล (</w:t>
      </w:r>
      <w:r w:rsidR="002C7A25" w:rsidRPr="00D06AE3">
        <w:rPr>
          <w:rFonts w:ascii="TH SarabunPSK" w:hAnsi="TH SarabunPSK" w:cs="TH SarabunPSK"/>
          <w:sz w:val="32"/>
          <w:szCs w:val="32"/>
        </w:rPr>
        <w:t>Microsoft Excel)</w:t>
      </w:r>
      <w:r w:rsidR="002C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D56CF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EDF2314" w14:textId="77777777" w:rsidR="00802B37" w:rsidRDefault="00802B37" w:rsidP="004650E8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124DB6A3" w:rsidR="004465F5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45279" wp14:editId="5AF4D666">
            <wp:extent cx="5274310" cy="2293620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"/>
                    <a:stretch/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03EA62A5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</w:t>
      </w:r>
      <w:r w:rsidR="002C7A25">
        <w:rPr>
          <w:rFonts w:ascii="TH SarabunPSK" w:hAnsi="TH SarabunPSK" w:cs="TH SarabunPSK" w:hint="cs"/>
          <w:sz w:val="32"/>
          <w:szCs w:val="32"/>
          <w:cs/>
        </w:rPr>
        <w:t>ใน</w:t>
      </w:r>
      <w:r w:rsidR="002C7A25" w:rsidRPr="00D06AE3">
        <w:rPr>
          <w:rFonts w:ascii="TH SarabunPSK" w:hAnsi="TH SarabunPSK" w:cs="TH SarabunPSK"/>
          <w:sz w:val="32"/>
          <w:szCs w:val="32"/>
          <w:cs/>
        </w:rPr>
        <w:t>ไมโครซอฟเอ็กเซล (</w:t>
      </w:r>
      <w:r w:rsidR="002C7A25" w:rsidRPr="00D06AE3">
        <w:rPr>
          <w:rFonts w:ascii="TH SarabunPSK" w:hAnsi="TH SarabunPSK" w:cs="TH SarabunPSK"/>
          <w:sz w:val="32"/>
          <w:szCs w:val="32"/>
        </w:rPr>
        <w:t>Microsoft Exce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C06224" w14:textId="65966A41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7A59D6">
        <w:rPr>
          <w:rFonts w:ascii="TH SarabunPSK" w:hAnsi="TH SarabunPSK" w:cs="TH SarabunPSK" w:hint="cs"/>
          <w:sz w:val="32"/>
          <w:szCs w:val="32"/>
          <w:cs/>
        </w:rPr>
        <w:t>9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2925D1B4">
            <wp:extent cx="5274310" cy="2480310"/>
            <wp:effectExtent l="19050" t="19050" r="21590" b="15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598CA073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0198AF78" w14:textId="77777777" w:rsidR="00574591" w:rsidRDefault="00574591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4C2F932F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>ไปใส่ใน</w:t>
      </w:r>
      <w:r w:rsidR="002C7A25" w:rsidRPr="00D06AE3">
        <w:rPr>
          <w:rFonts w:ascii="TH SarabunPSK" w:hAnsi="TH SarabunPSK" w:cs="TH SarabunPSK"/>
          <w:sz w:val="32"/>
          <w:szCs w:val="32"/>
          <w:cs/>
        </w:rPr>
        <w:t>ไมโครซอฟเอ็กเซล (</w:t>
      </w:r>
      <w:r w:rsidR="002C7A25" w:rsidRPr="00D06AE3">
        <w:rPr>
          <w:rFonts w:ascii="TH SarabunPSK" w:hAnsi="TH SarabunPSK" w:cs="TH SarabunPSK"/>
          <w:sz w:val="32"/>
          <w:szCs w:val="32"/>
        </w:rPr>
        <w:t>Microsoft Excel)</w:t>
      </w:r>
      <w:r w:rsidR="002C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</w:t>
      </w:r>
      <w:r w:rsidR="007A59D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6AFE5AB9" w:rsidR="00EE6EE0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EB4BF1" wp14:editId="0FCEF764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72098E68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</w:t>
      </w:r>
      <w:r w:rsidR="002C7A25" w:rsidRPr="00D06AE3">
        <w:rPr>
          <w:rFonts w:ascii="TH SarabunPSK" w:hAnsi="TH SarabunPSK" w:cs="TH SarabunPSK"/>
          <w:sz w:val="32"/>
          <w:szCs w:val="32"/>
          <w:cs/>
        </w:rPr>
        <w:t>ไมโครซอฟเอ็กเซล (</w:t>
      </w:r>
      <w:r w:rsidR="002C7A25" w:rsidRPr="00D06AE3">
        <w:rPr>
          <w:rFonts w:ascii="TH SarabunPSK" w:hAnsi="TH SarabunPSK" w:cs="TH SarabunPSK"/>
          <w:sz w:val="32"/>
          <w:szCs w:val="32"/>
        </w:rPr>
        <w:t>Microsoft Excel)</w:t>
      </w:r>
      <w:r w:rsidR="002C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3A881C8D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08C1016C" w14:textId="77777777" w:rsidR="00D3305C" w:rsidRDefault="00D3305C" w:rsidP="00D33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723FAA25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E63F10" w:rsidRPr="00133122" w:rsidRDefault="00E63F10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E63F10" w:rsidRPr="00133122" w:rsidRDefault="00E63F10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E63F10" w:rsidRPr="00133122" w:rsidRDefault="00E63F10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E63F10" w:rsidRPr="00133122" w:rsidRDefault="00E63F10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0F2" w14:textId="77777777" w:rsidR="00D3305C" w:rsidRDefault="00D3305C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26D24" w14:textId="580DD8A8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123CE9CA" w14:textId="51DA78D3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ได้ทั้งหมดมาแยกตามคลาสความเสี่ยงแต่ละคลาส จัดให้อยู่ในรูปแบบไฟล์</w:t>
      </w:r>
      <w:r w:rsidR="002C7A25" w:rsidRPr="00D06AE3">
        <w:rPr>
          <w:rFonts w:ascii="TH SarabunPSK" w:hAnsi="TH SarabunPSK" w:cs="TH SarabunPSK"/>
          <w:sz w:val="32"/>
          <w:szCs w:val="32"/>
          <w:cs/>
        </w:rPr>
        <w:t>เอ็ก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A2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2C7A25">
        <w:rPr>
          <w:rFonts w:ascii="TH SarabunPSK" w:hAnsi="TH SarabunPSK" w:cs="TH SarabunPSK"/>
          <w:sz w:val="32"/>
          <w:szCs w:val="32"/>
        </w:rPr>
        <w:t>)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1F364E53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E63F10" w:rsidRPr="00CB35B1" w:rsidRDefault="00E63F10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E63F10" w:rsidRPr="00CB35B1" w:rsidRDefault="00E63F10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E63F10" w:rsidRPr="00CB35B1" w:rsidRDefault="00E63F10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E63F10" w:rsidRPr="00CB35B1" w:rsidRDefault="00E63F10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E63F10" w:rsidRPr="00CB35B1" w:rsidRDefault="00E63F10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E63F10" w:rsidRPr="00CB35B1" w:rsidRDefault="00E63F1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E63F10" w:rsidRPr="00CB35B1" w:rsidRDefault="00E63F10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E63F10" w:rsidRPr="00CB35B1" w:rsidRDefault="00E63F10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7D77BBB4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05EDAC37" w14:textId="60ABC954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>ออกมาเป็นรูปแบบไฟล์</w:t>
      </w:r>
      <w:r w:rsidR="002C7A25" w:rsidRPr="00D06AE3">
        <w:rPr>
          <w:rFonts w:ascii="TH SarabunPSK" w:hAnsi="TH SarabunPSK" w:cs="TH SarabunPSK"/>
          <w:sz w:val="32"/>
          <w:szCs w:val="32"/>
          <w:cs/>
        </w:rPr>
        <w:t>เอ็ก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A2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2C7A2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5414B37D" w:rsidR="001A3D39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5265DAA2" w14:textId="77777777" w:rsidR="00D3305C" w:rsidRPr="00CB35B1" w:rsidRDefault="00D3305C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AE96E1" w14:textId="7EA2C718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2C7A2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C340B">
        <w:rPr>
          <w:rFonts w:ascii="TH SarabunPSK" w:hAnsi="TH SarabunPSK" w:cs="TH SarabunPSK"/>
          <w:sz w:val="32"/>
          <w:szCs w:val="32"/>
        </w:rPr>
        <w:t xml:space="preserve">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07C59A0" w14:textId="6D8AA77D" w:rsidR="00D3305C" w:rsidRDefault="00E9253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5EFAD862">
                <wp:simplePos x="0" y="0"/>
                <wp:positionH relativeFrom="column">
                  <wp:posOffset>154305</wp:posOffset>
                </wp:positionH>
                <wp:positionV relativeFrom="paragraph">
                  <wp:posOffset>136927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E63F10" w:rsidRPr="009C340B" w:rsidRDefault="00E63F10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E63F10" w:rsidRPr="009C340B" w:rsidRDefault="00E63F10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10.8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" filled="f" stroked="f">
                <v:textbox>
                  <w:txbxContent>
                    <w:p w14:paraId="43DD9802" w14:textId="45334A5E" w:rsidR="00E63F10" w:rsidRPr="009C340B" w:rsidRDefault="00E63F10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E63F10" w:rsidRPr="009C340B" w:rsidRDefault="00E63F10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F5FEE" w14:textId="69076A7C" w:rsidR="009C340B" w:rsidRDefault="00E9253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150C14DA">
                <wp:simplePos x="0" y="0"/>
                <wp:positionH relativeFrom="column">
                  <wp:posOffset>1872916</wp:posOffset>
                </wp:positionH>
                <wp:positionV relativeFrom="paragraph">
                  <wp:posOffset>173455</wp:posOffset>
                </wp:positionV>
                <wp:extent cx="1714500" cy="2296428"/>
                <wp:effectExtent l="0" t="0" r="19050" b="2794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964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94F4" id="สี่เหลี่ยมผืนผ้า 104" o:spid="_x0000_s1026" style="position:absolute;margin-left:147.45pt;margin-top:13.65pt;width:135pt;height:18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0EE3837C">
                <wp:simplePos x="0" y="0"/>
                <wp:positionH relativeFrom="column">
                  <wp:posOffset>152400</wp:posOffset>
                </wp:positionH>
                <wp:positionV relativeFrom="paragraph">
                  <wp:posOffset>169445</wp:posOffset>
                </wp:positionV>
                <wp:extent cx="1699260" cy="2300438"/>
                <wp:effectExtent l="0" t="0" r="15240" b="2413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3004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A202" id="สี่เหลี่ยมผืนผ้า 103" o:spid="_x0000_s1026" style="position:absolute;margin-left:12pt;margin-top:13.35pt;width:133.8pt;height:18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" filled="f" strokecolor="red" strokeweight="1.5pt">
                <v:stroke joinstyle="round"/>
              </v:rect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00DA36A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E63F10" w:rsidRDefault="00E63F10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E63F10" w:rsidRPr="009C340B" w:rsidRDefault="00E63F10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E63F10" w:rsidRDefault="00E63F10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E63F10" w:rsidRPr="009C340B" w:rsidRDefault="00E63F10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noProof/>
        </w:rPr>
        <w:drawing>
          <wp:inline distT="0" distB="0" distL="0" distR="0" wp14:anchorId="64477A6C" wp14:editId="00F1FD3A">
            <wp:extent cx="5274310" cy="2468880"/>
            <wp:effectExtent l="0" t="0" r="2540" b="762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2028"/>
                    <a:stretch/>
                  </pic:blipFill>
                  <pic:spPr bwMode="auto"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7EC4988A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3AA94706" w14:textId="6ECE8C22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>นำข้อมูลที่ได้เข้า</w:t>
      </w:r>
      <w:r w:rsidR="002C7A25" w:rsidRPr="002C7A25">
        <w:rPr>
          <w:rFonts w:ascii="TH SarabunPSK" w:hAnsi="TH SarabunPSK" w:cs="TH SarabunPSK"/>
          <w:sz w:val="32"/>
          <w:szCs w:val="32"/>
          <w:cs/>
        </w:rPr>
        <w:t>แรบพิทไมเนอร์ (</w:t>
      </w:r>
      <w:r w:rsidR="002C7A25" w:rsidRPr="002C7A25">
        <w:rPr>
          <w:rFonts w:ascii="TH SarabunPSK" w:hAnsi="TH SarabunPSK" w:cs="TH SarabunPSK"/>
          <w:sz w:val="32"/>
          <w:szCs w:val="32"/>
        </w:rPr>
        <w:t xml:space="preserve">Rapid Miner)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71A9AB24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ปิดโปรแกรม</w:t>
      </w:r>
      <w:r w:rsidR="002C7A25">
        <w:rPr>
          <w:rFonts w:ascii="TH SarabunPSK" w:hAnsi="TH SarabunPSK" w:cs="TH SarabunPSK" w:hint="cs"/>
          <w:sz w:val="32"/>
          <w:szCs w:val="32"/>
          <w:cs/>
        </w:rPr>
        <w:t>แรบพิทไมเนอร์ (</w:t>
      </w:r>
      <w:r>
        <w:rPr>
          <w:rFonts w:ascii="TH SarabunPSK" w:hAnsi="TH SarabunPSK" w:cs="TH SarabunPSK"/>
          <w:sz w:val="32"/>
          <w:szCs w:val="32"/>
        </w:rPr>
        <w:t>RapidMiner</w:t>
      </w:r>
      <w:r w:rsidR="002C7A2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514F10" wp14:editId="25B3EE6A">
            <wp:extent cx="5273040" cy="2400300"/>
            <wp:effectExtent l="0" t="0" r="3810" b="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3964" b="33592"/>
                    <a:stretch/>
                  </pic:blipFill>
                  <pic:spPr bwMode="auto">
                    <a:xfrm>
                      <a:off x="0" y="0"/>
                      <a:ext cx="5307330" cy="241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0B4471" w14:textId="0AB78340" w:rsidR="002C7A25" w:rsidRPr="006F78FB" w:rsidRDefault="00133122" w:rsidP="002C7A25">
      <w:pPr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</w:t>
      </w:r>
      <w:r w:rsidR="002C7A25" w:rsidRPr="002C7A25">
        <w:rPr>
          <w:rFonts w:ascii="TH SarabunPSK" w:hAnsi="TH SarabunPSK" w:cs="TH SarabunPSK"/>
          <w:sz w:val="32"/>
          <w:szCs w:val="32"/>
          <w:cs/>
        </w:rPr>
        <w:t>แรบ</w:t>
      </w:r>
      <w:r w:rsidR="002C7A25" w:rsidRPr="002C7A25">
        <w:rPr>
          <w:rFonts w:ascii="TH SarabunPSK" w:hAnsi="TH SarabunPSK" w:cs="TH SarabunPSK" w:hint="cs"/>
          <w:sz w:val="32"/>
          <w:szCs w:val="32"/>
          <w:cs/>
        </w:rPr>
        <w:t>พิ</w:t>
      </w:r>
      <w:r w:rsidR="002C7A25" w:rsidRPr="002C7A25">
        <w:rPr>
          <w:rFonts w:ascii="TH SarabunPSK" w:hAnsi="TH SarabunPSK" w:cs="TH SarabunPSK"/>
          <w:sz w:val="32"/>
          <w:szCs w:val="32"/>
          <w:cs/>
        </w:rPr>
        <w:t xml:space="preserve">ทไมเนอร์ </w:t>
      </w:r>
      <w:r w:rsidR="002C7A25" w:rsidRPr="002C7A25">
        <w:rPr>
          <w:rFonts w:ascii="TH SarabunPSK" w:hAnsi="TH SarabunPSK" w:cs="TH SarabunPSK" w:hint="cs"/>
          <w:sz w:val="32"/>
          <w:szCs w:val="32"/>
          <w:cs/>
        </w:rPr>
        <w:t>(</w:t>
      </w:r>
      <w:r w:rsidR="002C7A25" w:rsidRPr="002C7A25">
        <w:rPr>
          <w:rFonts w:ascii="TH SarabunPSK" w:hAnsi="TH SarabunPSK" w:cs="TH SarabunPSK"/>
          <w:sz w:val="32"/>
          <w:szCs w:val="32"/>
        </w:rPr>
        <w:t>Rapid Miner</w:t>
      </w:r>
      <w:r w:rsidR="002C7A25" w:rsidRPr="002C7A2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396EA906">
            <wp:extent cx="5274310" cy="2057400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27142"/>
                    <a:stretch/>
                  </pic:blipFill>
                  <pic:spPr bwMode="auto"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6640B4C3" w:rsidR="00133122" w:rsidRDefault="00133122" w:rsidP="00E92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E92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E9253B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E9253B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E5CF6B6" w:rsidR="009D4663" w:rsidRDefault="002C7A25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2AECE2C7">
                <wp:simplePos x="0" y="0"/>
                <wp:positionH relativeFrom="column">
                  <wp:posOffset>1574800</wp:posOffset>
                </wp:positionH>
                <wp:positionV relativeFrom="paragraph">
                  <wp:posOffset>3242945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2F536" id="สี่เหลี่ยมผืนผ้า 131" o:spid="_x0000_s1026" style="position:absolute;margin-left:124pt;margin-top:255.35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08576D15">
            <wp:extent cx="5273284" cy="3477260"/>
            <wp:effectExtent l="0" t="0" r="3810" b="8890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10928"/>
                    <a:stretch/>
                  </pic:blipFill>
                  <pic:spPr bwMode="auto">
                    <a:xfrm>
                      <a:off x="0" y="0"/>
                      <a:ext cx="5274310" cy="347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C774" w14:textId="6DB470EC" w:rsidR="00E9253B" w:rsidRDefault="00E9253B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5236A492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5544C7C" w14:textId="77777777" w:rsidR="0005256F" w:rsidRDefault="0005256F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486DC3" wp14:editId="648D5D75">
            <wp:extent cx="5297805" cy="2529840"/>
            <wp:effectExtent l="0" t="0" r="0" b="381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19184"/>
                    <a:stretch/>
                  </pic:blipFill>
                  <pic:spPr bwMode="auto">
                    <a:xfrm>
                      <a:off x="0" y="0"/>
                      <a:ext cx="5307390" cy="253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31CC11D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6373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1D8B8CD6" w:rsidR="009D4663" w:rsidRDefault="004A6F31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1883B50B">
                <wp:simplePos x="0" y="0"/>
                <wp:positionH relativeFrom="column">
                  <wp:posOffset>4318635</wp:posOffset>
                </wp:positionH>
                <wp:positionV relativeFrom="paragraph">
                  <wp:posOffset>2724150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5EC2F" id="สี่เหลี่ยมผืนผ้า 134" o:spid="_x0000_s1026" style="position:absolute;margin-left:340.05pt;margin-top:214.5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D7QGnY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4DEFBEB3">
            <wp:extent cx="5242560" cy="2963213"/>
            <wp:effectExtent l="0" t="0" r="0" b="889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20940"/>
                    <a:stretch/>
                  </pic:blipFill>
                  <pic:spPr bwMode="auto">
                    <a:xfrm>
                      <a:off x="0" y="0"/>
                      <a:ext cx="5243830" cy="296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EAFC3" w14:textId="5F0352C7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469F562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1C2750FF" w14:textId="77777777" w:rsidR="004A6F31" w:rsidRDefault="004A6F31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26CAAFCF">
                <wp:simplePos x="0" y="0"/>
                <wp:positionH relativeFrom="column">
                  <wp:posOffset>4502785</wp:posOffset>
                </wp:positionH>
                <wp:positionV relativeFrom="paragraph">
                  <wp:posOffset>121285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A2AF" id="สี่เหลี่ยมผืนผ้า 136" o:spid="_x0000_s1026" style="position:absolute;margin-left:354.55pt;margin-top:9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6BB29C08">
            <wp:extent cx="5274310" cy="299085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17813" t="20457" r="12247" b="9028"/>
                    <a:stretch/>
                  </pic:blipFill>
                  <pic:spPr bwMode="auto"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764F74BB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393FB2D1" w:rsidR="009D4663" w:rsidRDefault="009D4663" w:rsidP="00E9253B">
      <w:pPr>
        <w:tabs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="00E9253B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  <w:r w:rsidR="00E925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54467BFF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12A0F2AC">
                <wp:simplePos x="0" y="0"/>
                <wp:positionH relativeFrom="column">
                  <wp:posOffset>1191260</wp:posOffset>
                </wp:positionH>
                <wp:positionV relativeFrom="paragraph">
                  <wp:posOffset>116840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5E168" id="สี่เหลี่ยมผืนผ้า 139" o:spid="_x0000_s1026" style="position:absolute;margin-left:93.8pt;margin-top:9.2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USNgrt8AAAAK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3DA8AA0E">
            <wp:extent cx="5274310" cy="2689860"/>
            <wp:effectExtent l="0" t="0" r="2540" b="0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17734" t="32542" r="17778" b="8993"/>
                    <a:stretch/>
                  </pic:blipFill>
                  <pic:spPr bwMode="auto"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4650E8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2A5621B5" w:rsidR="009D4663" w:rsidRDefault="009D4663" w:rsidP="004650E8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4650E8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182F920B" w:rsidR="00071C39" w:rsidRDefault="00071C39" w:rsidP="004650E8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7402602C" w14:textId="77777777" w:rsidR="002C7A25" w:rsidRDefault="002C7A25" w:rsidP="004650E8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3F7B6" w14:textId="7587B954" w:rsidR="00071C39" w:rsidRDefault="002C7A25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4BE394A4">
                <wp:simplePos x="0" y="0"/>
                <wp:positionH relativeFrom="column">
                  <wp:posOffset>4244340</wp:posOffset>
                </wp:positionH>
                <wp:positionV relativeFrom="paragraph">
                  <wp:posOffset>2811145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F730" id="สี่เหลี่ยมผืนผ้า 140" o:spid="_x0000_s1026" style="position:absolute;margin-left:334.2pt;margin-top:221.3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="00071C39"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0D193F2E">
            <wp:extent cx="5274310" cy="3120390"/>
            <wp:effectExtent l="0" t="0" r="2540" b="381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778" t="17459" r="17656" b="8225"/>
                    <a:stretch/>
                  </pic:blipFill>
                  <pic:spPr bwMode="auto"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D8BC" w14:textId="4684F3BF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7BF550D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0D2C6257" w14:textId="77777777" w:rsidR="00C20662" w:rsidRDefault="00C20662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0273723B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5A7619CD" w14:textId="77777777" w:rsidR="00E9253B" w:rsidRDefault="00E9253B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5C52C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626CFDBE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4F5B30" w14:textId="2169E8E7" w:rsidR="002C7A25" w:rsidRDefault="002C7A25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189CB0" w14:textId="77777777" w:rsidR="002C7A25" w:rsidRDefault="002C7A25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E63F10" w:rsidRPr="00071C39" w:rsidRDefault="00E63F10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E63F10" w:rsidRPr="00071C39" w:rsidRDefault="00E63F10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E63F10" w:rsidRPr="00071C39" w:rsidRDefault="00E63F10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E63F10" w:rsidRPr="00071C39" w:rsidRDefault="00E63F10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2462E8F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7602E5F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60D9C183" w14:textId="77777777" w:rsidR="002C7A25" w:rsidRDefault="002C7A25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2FD159C6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7A010CAC" w:rsidR="009209D3" w:rsidRDefault="00E9253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501C52" wp14:editId="739223E9">
            <wp:extent cx="5274310" cy="2229485"/>
            <wp:effectExtent l="19050" t="19050" r="21590" b="184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2F7D6207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1CE1AB3D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3052D" w14:textId="77777777" w:rsidR="002C7A25" w:rsidRDefault="002C7A25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E63F10" w:rsidRPr="00BE6256" w:rsidRDefault="00E63F10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E63F10" w:rsidRPr="00BE6256" w:rsidRDefault="00E63F10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2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4A8B4455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4D95D4" w14:textId="0F9A43CD" w:rsidR="004650E8" w:rsidRDefault="004650E8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27C8A5" w14:textId="0D492C20" w:rsidR="002C7A25" w:rsidRDefault="002C7A25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2E745B" w14:textId="5032B1C1" w:rsidR="002C7A25" w:rsidRDefault="002C7A25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DA2C21" w14:textId="77777777" w:rsidR="002C7A25" w:rsidRDefault="002C7A25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FDE9BCB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B836D" wp14:editId="4C704FA9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428675B9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36E01C25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BE370F" wp14:editId="37C717F1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8D3C" w14:textId="5D23670E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537B7" w14:textId="0DCC411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14:paraId="3235748E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0EC29" w14:textId="4917F2F9" w:rsidR="008A1424" w:rsidRDefault="004B519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18A4DE" wp14:editId="2C0D0945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0C0E" w14:textId="77777777" w:rsidR="004650E8" w:rsidRDefault="004650E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C7F72" w14:textId="20E587B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7E371181" w:rsidR="00F51CEA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6D060" wp14:editId="3C6AABE5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5B4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43161" w14:textId="0F3B5A5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4C4566A6" w:rsidR="008A1424" w:rsidRDefault="004B519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7FCD51" wp14:editId="77A7A45D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EF92E2" w14:textId="4F8CBBDD" w:rsidR="004B519C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สาระความรู้เรื่อง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5BE842D1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AD44C" w14:textId="78583EB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1FEE53" wp14:editId="20CB877C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6CF" w14:textId="10829D6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D1364" w14:textId="2F41FB5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14:paraId="74219000" w14:textId="77777777" w:rsidR="004650E8" w:rsidRDefault="004650E8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C1CA3" w14:textId="5523601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FF0700" wp14:editId="5AE750D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27A" w14:textId="6C22819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6EC440" w14:textId="053D138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14:paraId="02D2074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ACA1B" w14:textId="58E6BFE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021436" wp14:editId="6DE12C1C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BB6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549A4" w14:textId="1A82904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14:paraId="4FA19E15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B8A34C" w14:textId="145D588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03AF60" wp14:editId="532B0059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1B0" w14:textId="358FBB5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334386" w14:textId="60590ED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14:paraId="6613DDD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DB52B9" w14:textId="7AFCC22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1CCB" wp14:editId="63BBCB2B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F97" w14:textId="05D1C90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155A2" w14:textId="6AC2F33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63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14:paraId="5C1A3BB4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1D4FF79F" w:rsidR="008A1424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7433C8" wp14:editId="3C14A32B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B15F06" w14:textId="3EEEB3F2" w:rsidR="00FC3D81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4B519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โรงพยาบาล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BA5C76B" w14:textId="21E060A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F47F2" w14:textId="6D930A36" w:rsidR="004B519C" w:rsidRDefault="0082234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FB9D59" wp14:editId="31672121">
            <wp:extent cx="5274310" cy="2952750"/>
            <wp:effectExtent l="0" t="0" r="254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325" w14:textId="029CD7E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837EB2" w14:textId="7665375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14:paraId="56143008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9010E" w14:textId="6B1A484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DCB9367" wp14:editId="736D8407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5F5" w14:textId="7EC156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3F8C4" w14:textId="0C8842C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CB1C4D">
        <w:rPr>
          <w:rFonts w:ascii="TH SarabunPSK" w:hAnsi="TH SarabunPSK" w:cs="TH SarabunPSK" w:hint="cs"/>
          <w:sz w:val="32"/>
          <w:szCs w:val="32"/>
          <w:cs/>
        </w:rPr>
        <w:t>เว็บ</w:t>
      </w:r>
    </w:p>
    <w:p w14:paraId="5A31D6A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918EC" w14:textId="524682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DA8455" wp14:editId="788E5E65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E54" w14:textId="7B0487BC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6E7FE7" w14:textId="1EFB4E7D" w:rsidR="00CB1C4D" w:rsidRDefault="00CB1C4D" w:rsidP="00CB1C4D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เว็บอื่น ๆ ที่ใช้ในการอ้างอิง</w:t>
      </w:r>
    </w:p>
    <w:p w14:paraId="772253FB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6945B7" w14:textId="53F06BAB" w:rsidR="00FC3D81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D0146F1" wp14:editId="1F79722B">
            <wp:extent cx="5274310" cy="2961640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6433" w14:textId="0C0326E6" w:rsidR="0082234C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969B" w14:textId="2E6C6349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206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อิเล็กทรอนิกส์ </w:t>
      </w:r>
      <w:r>
        <w:rPr>
          <w:rFonts w:ascii="TH SarabunPSK" w:hAnsi="TH SarabunPSK" w:cs="TH SarabunPSK"/>
          <w:sz w:val="32"/>
          <w:szCs w:val="32"/>
        </w:rPr>
        <w:t>(E-Book)</w:t>
      </w:r>
    </w:p>
    <w:p w14:paraId="2FAD7FB7" w14:textId="469E4424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BE6256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proofErr w:type="gramEnd"/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0BFAF88F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10</w:t>
      </w:r>
    </w:p>
    <w:p w14:paraId="524AFE96" w14:textId="0F29A650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4BDE06C8" w14:textId="1FB6F795" w:rsidR="00C20662" w:rsidRDefault="00C2066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4944C933" w14:textId="6EE77A99" w:rsidR="00C20662" w:rsidRDefault="00C2066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41572DF4" w14:textId="488AB28C" w:rsidR="00C20662" w:rsidRDefault="00C2066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0BF07496" w14:textId="22B55C29" w:rsidR="00C20662" w:rsidRDefault="00C2066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29D572E" w14:textId="092641BA" w:rsidR="00C20662" w:rsidRDefault="00C2066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1BB43106" w14:textId="77777777" w:rsidR="00C20662" w:rsidRDefault="00C2066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A8924C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329E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327D7842" w:rsidR="005151AF" w:rsidRDefault="005151AF" w:rsidP="008329E4">
      <w:pPr>
        <w:tabs>
          <w:tab w:val="left" w:pos="720"/>
        </w:tabs>
        <w:spacing w:after="0" w:line="240" w:lineRule="auto"/>
        <w:ind w:left="1304" w:hanging="1304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329E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4650E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7A6C1892" w14:textId="77777777" w:rsidR="004650E8" w:rsidRDefault="004650E8" w:rsidP="005577C3">
      <w:pPr>
        <w:spacing w:line="240" w:lineRule="auto"/>
        <w:ind w:left="1361" w:hanging="1361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015A1002" w:rsidR="008352A1" w:rsidRDefault="008352A1" w:rsidP="008329E4">
      <w:pPr>
        <w:spacing w:after="0" w:line="240" w:lineRule="auto"/>
        <w:ind w:left="1247" w:hanging="1247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329E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465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543E60C4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10444634" w:rsidR="008352A1" w:rsidRDefault="00AE2F3B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 xml:space="preserve">.5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2646040C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0025DF62" w14:textId="77777777" w:rsidR="0082234C" w:rsidRDefault="0082234C" w:rsidP="004650E8">
      <w:pPr>
        <w:tabs>
          <w:tab w:val="left" w:pos="450"/>
          <w:tab w:val="left" w:pos="72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6380223F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</w:t>
      </w:r>
      <w:proofErr w:type="gramEnd"/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5AEC77E" w14:textId="77777777" w:rsidR="000650F0" w:rsidRDefault="000650F0" w:rsidP="000650F0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60F05643" w14:textId="377BDA4D" w:rsidR="00FC5A2C" w:rsidRDefault="00E63F10" w:rsidP="000650F0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  <m:r>
          <w:rPr>
            <w:rFonts w:ascii="Cambria Math" w:eastAsia="Calibri" w:hAnsi="Cambria Math" w:cs="TH SarabunPSK"/>
            <w:sz w:val="32"/>
            <w:szCs w:val="32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>
            <m:r>
              <w:rPr>
                <w:rFonts w:ascii="Cambria Math" w:eastAsia="Calibri" w:hAnsi="Cambria Math" w:cs="TH SarabunPSK"/>
                <w:sz w:val="32"/>
                <w:szCs w:val="32"/>
              </w:rPr>
              <m:t>n</m:t>
            </m:r>
          </m:sub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0650F0" w:rsidRPr="000650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 w:rsidR="000650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650F0" w:rsidRPr="000650F0">
        <w:rPr>
          <w:rFonts w:ascii="TH SarabunPSK" w:eastAsia="Times New Roman" w:hAnsi="TH SarabunPSK" w:cs="TH SarabunPSK" w:hint="cs"/>
          <w:sz w:val="32"/>
          <w:szCs w:val="32"/>
          <w:cs/>
        </w:rPr>
        <w:t>(3.</w:t>
      </w:r>
      <w:r w:rsidR="0005256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0650F0" w:rsidRPr="000650F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A04B486" w14:textId="77777777" w:rsidR="000650F0" w:rsidRPr="008352A1" w:rsidRDefault="000650F0" w:rsidP="000650F0">
      <w:pPr>
        <w:spacing w:after="0" w:line="240" w:lineRule="auto"/>
        <w:jc w:val="center"/>
        <w:rPr>
          <w:rFonts w:ascii="TH SarabunPSK" w:eastAsia="Calibri" w:hAnsi="TH SarabunPSK" w:cs="TH SarabunPSK"/>
          <w:iCs/>
          <w:sz w:val="32"/>
          <w:szCs w:val="32"/>
        </w:rPr>
      </w:pPr>
    </w:p>
    <w:p w14:paraId="5291C6F8" w14:textId="2B51605F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0650F0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0650F0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7258EF65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w:r w:rsidR="000650F0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0650F0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62DCA2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w:r w:rsidR="000650F0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0650F0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35BC7753" w:rsidR="008352A1" w:rsidRPr="00283D20" w:rsidRDefault="008352A1" w:rsidP="000650F0">
      <w:pPr>
        <w:tabs>
          <w:tab w:val="left" w:pos="450"/>
          <w:tab w:val="left" w:pos="720"/>
          <w:tab w:val="left" w:pos="1080"/>
        </w:tabs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m:oMath>
        <m:r>
          <w:rPr>
            <w:rFonts w:ascii="Cambria Math" w:eastAsia="Calibri" w:hAnsi="Cambria Math" w:cs="TH SarabunPSK"/>
            <w:sz w:val="32"/>
            <w:szCs w:val="32"/>
          </w:rPr>
          <m:t xml:space="preserve">S.D. = </m:t>
        </m:r>
        <m:rad>
          <m:radPr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radPr>
          <m:deg>
            <m:r>
              <w:rPr>
                <w:rFonts w:ascii="Cambria Math" w:eastAsia="Calibri" w:hAnsi="Cambria Math" w:cs="TH SarabunPSK"/>
                <w:sz w:val="32"/>
                <w:szCs w:val="32"/>
              </w:rPr>
              <m:t>N</m:t>
            </m:r>
          </m:deg>
          <m:e>
            <m:f>
              <m:fPr>
                <m:ctrlPr>
                  <w:rPr>
                    <w:rFonts w:ascii="Cambria Math" w:eastAsia="Calibri" w:hAnsi="Cambria Math" w:cs="TH SarabunPSK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H SarabunPSK"/>
                            <w:sz w:val="32"/>
                            <w:szCs w:val="32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Calibri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="Calibri" w:hAnsi="Cambria Math" w:cs="TH SarabunPSK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Calibri" w:hAnsi="Cambria Math" w:cs="TH SarabunPSK"/>
                    <w:sz w:val="32"/>
                    <w:szCs w:val="32"/>
                  </w:rPr>
                  <m:t>N(N-1)</m:t>
                </m:r>
              </m:den>
            </m:f>
          </m:e>
        </m:rad>
      </m:oMath>
      <w:r w:rsidR="000650F0" w:rsidRPr="000650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="000650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650F0" w:rsidRPr="000650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3.</w:t>
      </w:r>
      <w:r w:rsidR="0005256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0650F0" w:rsidRPr="000650F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705A1D65" w:rsidR="005151AF" w:rsidRDefault="00C255E3" w:rsidP="000650F0">
      <w:pPr>
        <w:tabs>
          <w:tab w:val="left" w:pos="1021"/>
          <w:tab w:val="left" w:pos="141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0650F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มื่อ</w:t>
      </w:r>
      <w:r w:rsidR="000650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0B0BE2FF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0650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650F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  <w:proofErr w:type="gramEnd"/>
    </w:p>
    <w:p w14:paraId="63EF0787" w14:textId="1ACE25F8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0650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650F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  <w:proofErr w:type="gramEnd"/>
    </w:p>
    <w:p w14:paraId="5E934312" w14:textId="3DB82C00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</w:r>
      <w:r w:rsidR="000650F0">
        <w:rPr>
          <w:rFonts w:ascii="TH SarabunPSK" w:eastAsia="Calibri" w:hAnsi="TH SarabunPSK" w:cs="TH SarabunPSK"/>
          <w:iCs/>
          <w:sz w:val="32"/>
          <w:szCs w:val="32"/>
          <w:cs/>
        </w:rPr>
        <w:tab/>
      </w:r>
      <w:r w:rsidR="000650F0">
        <w:rPr>
          <w:rFonts w:ascii="TH SarabunPSK" w:eastAsia="Calibri" w:hAnsi="TH SarabunPSK" w:cs="TH SarabunPSK"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Cs/>
          <w:sz w:val="32"/>
          <w:szCs w:val="32"/>
        </w:rPr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proofErr w:type="gramStart"/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  <w:proofErr w:type="gramEnd"/>
    </w:p>
    <w:p w14:paraId="6D95DC9D" w14:textId="23C0EA40" w:rsidR="000650F0" w:rsidRDefault="000650F0" w:rsidP="000650F0">
      <w:pPr>
        <w:tabs>
          <w:tab w:val="left" w:pos="426"/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FC1C379" w14:textId="5FE3872F" w:rsidR="000650F0" w:rsidRPr="000650F0" w:rsidRDefault="000650F0" w:rsidP="000650F0">
      <w:pPr>
        <w:tabs>
          <w:tab w:val="left" w:pos="426"/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Start"/>
      <w:r w:rsidRPr="000650F0">
        <w:rPr>
          <w:rFonts w:ascii="TH SarabunPSK" w:eastAsia="Calibri" w:hAnsi="TH SarabunPSK" w:cs="TH SarabunPSK"/>
          <w:sz w:val="32"/>
          <w:szCs w:val="32"/>
        </w:rPr>
        <w:t xml:space="preserve">3.4.4  </w:t>
      </w:r>
      <w:r w:rsidRPr="000650F0">
        <w:rPr>
          <w:rFonts w:ascii="TH SarabunPSK" w:eastAsia="Calibri" w:hAnsi="TH SarabunPSK" w:cs="TH SarabunPSK" w:hint="cs"/>
          <w:sz w:val="32"/>
          <w:szCs w:val="32"/>
          <w:cs/>
        </w:rPr>
        <w:t>ค่าความถี่และร้อยละ</w:t>
      </w:r>
      <w:proofErr w:type="gramEnd"/>
    </w:p>
    <w:p w14:paraId="4774F650" w14:textId="510FE153" w:rsidR="000650F0" w:rsidRPr="000650F0" w:rsidRDefault="000650F0" w:rsidP="000650F0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50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650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650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650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650F0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H SarabunPSK" w:hint="cs"/>
                <w:sz w:val="32"/>
                <w:szCs w:val="32"/>
              </w:rPr>
              <m:t>f</m:t>
            </m:r>
          </m:num>
          <m:den>
            <m:r>
              <w:rPr>
                <w:rFonts w:ascii="Cambria Math" w:eastAsia="Calibri" w:hAnsi="Cambria Math" w:cs="TH SarabunPSK" w:hint="cs"/>
                <w:sz w:val="32"/>
                <w:szCs w:val="32"/>
              </w:rPr>
              <m:t>N</m:t>
            </m:r>
          </m:den>
        </m:f>
        <m:r>
          <w:rPr>
            <w:rFonts w:ascii="Cambria Math" w:eastAsia="Calibri" w:hAnsi="Cambria Math" w:cs="TH SarabunPSK" w:hint="cs"/>
            <w:sz w:val="32"/>
            <w:szCs w:val="32"/>
          </w:rPr>
          <m:t>x100</m:t>
        </m:r>
      </m:oMath>
      <w:r w:rsidRPr="000650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(3.</w:t>
      </w:r>
      <w:r w:rsidR="0005256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0650F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D1A3C18" w14:textId="77777777" w:rsidR="000650F0" w:rsidRPr="000650F0" w:rsidRDefault="000650F0" w:rsidP="000650F0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80472D" w14:textId="1AE72152" w:rsidR="000650F0" w:rsidRPr="000650F0" w:rsidRDefault="000650F0" w:rsidP="000650F0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0650F0">
        <w:rPr>
          <w:rFonts w:ascii="TH SarabunPSK" w:eastAsia="Calibri" w:hAnsi="TH SarabunPSK" w:cs="TH SarabunPSK"/>
          <w:i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Pr="000650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Pr="000650F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0650F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</w:rPr>
        <w:t xml:space="preserve"> </w:t>
      </w:r>
      <m:oMath>
        <m:r>
          <w:rPr>
            <w:rFonts w:ascii="Cambria Math" w:eastAsia="Calibri" w:hAnsi="Cambria Math" w:cs="TH SarabunPSK" w:hint="cs"/>
            <w:sz w:val="32"/>
            <w:szCs w:val="32"/>
          </w:rPr>
          <m:t>f</m:t>
        </m:r>
      </m:oMath>
      <w:r w:rsidRPr="000650F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0650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ค่าความถี่ </w:t>
      </w:r>
    </w:p>
    <w:p w14:paraId="2E3756E6" w14:textId="332EFD0B" w:rsidR="000650F0" w:rsidRPr="000650F0" w:rsidRDefault="000650F0" w:rsidP="000650F0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0650F0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  <w:tab/>
      </w:r>
      <w:r w:rsidRPr="000650F0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="Calibri" w:hAnsi="Cambria Math" w:cs="TH SarabunPSK" w:hint="cs"/>
            <w:noProof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Calibri" w:hAnsi="Cambria Math" w:cs="TH SarabunPSK" w:hint="cs"/>
            <w:sz w:val="32"/>
            <w:szCs w:val="32"/>
          </w:rPr>
          <m:t>N</m:t>
        </m:r>
      </m:oMath>
      <w:r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 w:rsidRPr="000650F0">
        <w:rPr>
          <w:rFonts w:ascii="TH SarabunPSK" w:eastAsia="Calibri" w:hAnsi="TH SarabunPSK" w:cs="TH SarabunPSK" w:hint="cs"/>
          <w:noProof/>
          <w:sz w:val="32"/>
          <w:szCs w:val="32"/>
          <w:cs/>
        </w:rPr>
        <w:t>คือ จำนวนครั้งทั้งหมด</w:t>
      </w:r>
    </w:p>
    <w:p w14:paraId="3AE76AD9" w14:textId="5AFAD940" w:rsidR="000650F0" w:rsidRDefault="000650F0" w:rsidP="000650F0">
      <w:pPr>
        <w:tabs>
          <w:tab w:val="left" w:pos="426"/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sectPr w:rsidR="000650F0" w:rsidSect="00A31140">
      <w:headerReference w:type="default" r:id="rId56"/>
      <w:pgSz w:w="11906" w:h="16838" w:code="9"/>
      <w:pgMar w:top="2160" w:right="1440" w:bottom="1440" w:left="2160" w:header="1440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87D4B" w14:textId="77777777" w:rsidR="00442FFC" w:rsidRDefault="00442FFC" w:rsidP="00163F25">
      <w:pPr>
        <w:spacing w:after="0" w:line="240" w:lineRule="auto"/>
      </w:pPr>
      <w:r>
        <w:separator/>
      </w:r>
    </w:p>
  </w:endnote>
  <w:endnote w:type="continuationSeparator" w:id="0">
    <w:p w14:paraId="3203AA06" w14:textId="77777777" w:rsidR="00442FFC" w:rsidRDefault="00442FFC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FD0A" w14:textId="77777777" w:rsidR="00442FFC" w:rsidRDefault="00442FFC" w:rsidP="00163F25">
      <w:pPr>
        <w:spacing w:after="0" w:line="240" w:lineRule="auto"/>
      </w:pPr>
      <w:r>
        <w:separator/>
      </w:r>
    </w:p>
  </w:footnote>
  <w:footnote w:type="continuationSeparator" w:id="0">
    <w:p w14:paraId="25A163BF" w14:textId="77777777" w:rsidR="00442FFC" w:rsidRDefault="00442FFC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Content>
      <w:p w14:paraId="6CBEF217" w14:textId="46565176" w:rsidR="00E63F10" w:rsidRDefault="00E63F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E63F10" w:rsidRDefault="00E63F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E63F10" w:rsidRDefault="00E63F10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E63F10" w:rsidRPr="006D3381" w:rsidRDefault="00E63F10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455773B6" w:rsidR="00E63F10" w:rsidRPr="006D3381" w:rsidRDefault="00E63F10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FEE768" wp14:editId="5F58D1F0">
                  <wp:simplePos x="0" y="0"/>
                  <wp:positionH relativeFrom="column">
                    <wp:posOffset>8415655</wp:posOffset>
                  </wp:positionH>
                  <wp:positionV relativeFrom="paragraph">
                    <wp:posOffset>-3416494</wp:posOffset>
                  </wp:positionV>
                  <wp:extent cx="559435" cy="0"/>
                  <wp:effectExtent l="0" t="0" r="0" b="0"/>
                  <wp:wrapNone/>
                  <wp:docPr id="117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5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38CA25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662.65pt;margin-top:-269pt;width:44.05pt;height:0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" strokecolor="#5f497a"/>
              </w:pict>
            </mc:Fallback>
          </mc:AlternateConten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5E2B"/>
    <w:rsid w:val="00007A1D"/>
    <w:rsid w:val="0001037B"/>
    <w:rsid w:val="000242C6"/>
    <w:rsid w:val="000266EA"/>
    <w:rsid w:val="0003259C"/>
    <w:rsid w:val="00032842"/>
    <w:rsid w:val="0003332A"/>
    <w:rsid w:val="0005256F"/>
    <w:rsid w:val="000650F0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22B20"/>
    <w:rsid w:val="00133122"/>
    <w:rsid w:val="00150013"/>
    <w:rsid w:val="00163374"/>
    <w:rsid w:val="00163443"/>
    <w:rsid w:val="00163F25"/>
    <w:rsid w:val="001646D8"/>
    <w:rsid w:val="00170243"/>
    <w:rsid w:val="0017107F"/>
    <w:rsid w:val="00174896"/>
    <w:rsid w:val="00176933"/>
    <w:rsid w:val="0019001C"/>
    <w:rsid w:val="00192193"/>
    <w:rsid w:val="001A3D39"/>
    <w:rsid w:val="001A685C"/>
    <w:rsid w:val="001B0837"/>
    <w:rsid w:val="001B0974"/>
    <w:rsid w:val="001B3830"/>
    <w:rsid w:val="001B4A47"/>
    <w:rsid w:val="001B4F1B"/>
    <w:rsid w:val="001B5D75"/>
    <w:rsid w:val="001E048D"/>
    <w:rsid w:val="001E2BE7"/>
    <w:rsid w:val="00200118"/>
    <w:rsid w:val="00203187"/>
    <w:rsid w:val="00210E4A"/>
    <w:rsid w:val="0021113C"/>
    <w:rsid w:val="00215AAA"/>
    <w:rsid w:val="002207CB"/>
    <w:rsid w:val="00232EEE"/>
    <w:rsid w:val="00240E00"/>
    <w:rsid w:val="00251CC4"/>
    <w:rsid w:val="0025246F"/>
    <w:rsid w:val="00256329"/>
    <w:rsid w:val="00261BDE"/>
    <w:rsid w:val="002628E2"/>
    <w:rsid w:val="00265D5D"/>
    <w:rsid w:val="00270965"/>
    <w:rsid w:val="0027118C"/>
    <w:rsid w:val="00271D50"/>
    <w:rsid w:val="002769E4"/>
    <w:rsid w:val="00283D20"/>
    <w:rsid w:val="00283D91"/>
    <w:rsid w:val="002871CE"/>
    <w:rsid w:val="002A1996"/>
    <w:rsid w:val="002A2CCA"/>
    <w:rsid w:val="002B65F4"/>
    <w:rsid w:val="002C74A9"/>
    <w:rsid w:val="002C7A25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73D5F"/>
    <w:rsid w:val="003820EA"/>
    <w:rsid w:val="00391C60"/>
    <w:rsid w:val="003A1698"/>
    <w:rsid w:val="003B23A6"/>
    <w:rsid w:val="003C3F53"/>
    <w:rsid w:val="003C61CD"/>
    <w:rsid w:val="003D5E7D"/>
    <w:rsid w:val="003E268B"/>
    <w:rsid w:val="003E418D"/>
    <w:rsid w:val="003F438E"/>
    <w:rsid w:val="0041558F"/>
    <w:rsid w:val="00416414"/>
    <w:rsid w:val="00421916"/>
    <w:rsid w:val="00427963"/>
    <w:rsid w:val="004328C7"/>
    <w:rsid w:val="00436344"/>
    <w:rsid w:val="00436803"/>
    <w:rsid w:val="00442FFC"/>
    <w:rsid w:val="00443919"/>
    <w:rsid w:val="004441D6"/>
    <w:rsid w:val="004465F5"/>
    <w:rsid w:val="00455C37"/>
    <w:rsid w:val="0046419D"/>
    <w:rsid w:val="004650E8"/>
    <w:rsid w:val="00466CF2"/>
    <w:rsid w:val="00470A84"/>
    <w:rsid w:val="004A6F31"/>
    <w:rsid w:val="004B2C40"/>
    <w:rsid w:val="004B4637"/>
    <w:rsid w:val="004B519C"/>
    <w:rsid w:val="004B74CE"/>
    <w:rsid w:val="004C164B"/>
    <w:rsid w:val="004E040B"/>
    <w:rsid w:val="004E5618"/>
    <w:rsid w:val="004E56F6"/>
    <w:rsid w:val="004F7573"/>
    <w:rsid w:val="00503EA5"/>
    <w:rsid w:val="00510E5B"/>
    <w:rsid w:val="005151AF"/>
    <w:rsid w:val="0052041C"/>
    <w:rsid w:val="00525792"/>
    <w:rsid w:val="00554DFA"/>
    <w:rsid w:val="005577C3"/>
    <w:rsid w:val="00560C8F"/>
    <w:rsid w:val="00563F1B"/>
    <w:rsid w:val="00563FE3"/>
    <w:rsid w:val="00574591"/>
    <w:rsid w:val="005747E5"/>
    <w:rsid w:val="00576C7B"/>
    <w:rsid w:val="00581987"/>
    <w:rsid w:val="00583021"/>
    <w:rsid w:val="00587DF9"/>
    <w:rsid w:val="00592458"/>
    <w:rsid w:val="00595E3C"/>
    <w:rsid w:val="00596373"/>
    <w:rsid w:val="00597C12"/>
    <w:rsid w:val="005A1E6A"/>
    <w:rsid w:val="005A2349"/>
    <w:rsid w:val="005B04CE"/>
    <w:rsid w:val="005B145D"/>
    <w:rsid w:val="005B2D01"/>
    <w:rsid w:val="005B4200"/>
    <w:rsid w:val="005D03F0"/>
    <w:rsid w:val="005D60C1"/>
    <w:rsid w:val="005E6214"/>
    <w:rsid w:val="005F6468"/>
    <w:rsid w:val="00610A05"/>
    <w:rsid w:val="006128A5"/>
    <w:rsid w:val="00644011"/>
    <w:rsid w:val="006613A3"/>
    <w:rsid w:val="00666D93"/>
    <w:rsid w:val="00671099"/>
    <w:rsid w:val="00694065"/>
    <w:rsid w:val="00695069"/>
    <w:rsid w:val="006B33B6"/>
    <w:rsid w:val="006B3F7F"/>
    <w:rsid w:val="006B7A0C"/>
    <w:rsid w:val="006C45E9"/>
    <w:rsid w:val="006D074F"/>
    <w:rsid w:val="006D3381"/>
    <w:rsid w:val="006D3C29"/>
    <w:rsid w:val="006D7A8C"/>
    <w:rsid w:val="006E3A24"/>
    <w:rsid w:val="006E5DA9"/>
    <w:rsid w:val="006F31AD"/>
    <w:rsid w:val="00702F04"/>
    <w:rsid w:val="007074A6"/>
    <w:rsid w:val="0071519F"/>
    <w:rsid w:val="00717F6E"/>
    <w:rsid w:val="00721061"/>
    <w:rsid w:val="007273F6"/>
    <w:rsid w:val="00740445"/>
    <w:rsid w:val="00757F21"/>
    <w:rsid w:val="00763A38"/>
    <w:rsid w:val="00763B72"/>
    <w:rsid w:val="00763F79"/>
    <w:rsid w:val="00764BB8"/>
    <w:rsid w:val="007724B7"/>
    <w:rsid w:val="00773D57"/>
    <w:rsid w:val="007854B3"/>
    <w:rsid w:val="007908BF"/>
    <w:rsid w:val="00790B4F"/>
    <w:rsid w:val="00795AF3"/>
    <w:rsid w:val="007A59D6"/>
    <w:rsid w:val="007B5E5C"/>
    <w:rsid w:val="007B7EED"/>
    <w:rsid w:val="007C2545"/>
    <w:rsid w:val="007D07CA"/>
    <w:rsid w:val="007D7C32"/>
    <w:rsid w:val="007E3B3B"/>
    <w:rsid w:val="007E534F"/>
    <w:rsid w:val="007F39C9"/>
    <w:rsid w:val="007F7239"/>
    <w:rsid w:val="00802B37"/>
    <w:rsid w:val="00802F95"/>
    <w:rsid w:val="00804AE9"/>
    <w:rsid w:val="008064A0"/>
    <w:rsid w:val="0082234C"/>
    <w:rsid w:val="00825298"/>
    <w:rsid w:val="0083068F"/>
    <w:rsid w:val="008329E4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66E2"/>
    <w:rsid w:val="00897419"/>
    <w:rsid w:val="008A1424"/>
    <w:rsid w:val="008C0BE7"/>
    <w:rsid w:val="008F41EF"/>
    <w:rsid w:val="008F7BD5"/>
    <w:rsid w:val="0091032E"/>
    <w:rsid w:val="00915944"/>
    <w:rsid w:val="00917A02"/>
    <w:rsid w:val="009209D3"/>
    <w:rsid w:val="009248BC"/>
    <w:rsid w:val="0095508B"/>
    <w:rsid w:val="00957212"/>
    <w:rsid w:val="00960AFD"/>
    <w:rsid w:val="00962950"/>
    <w:rsid w:val="00966A67"/>
    <w:rsid w:val="00974FA3"/>
    <w:rsid w:val="00985401"/>
    <w:rsid w:val="009911D7"/>
    <w:rsid w:val="0099475D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31140"/>
    <w:rsid w:val="00A423E5"/>
    <w:rsid w:val="00A45E14"/>
    <w:rsid w:val="00A50C08"/>
    <w:rsid w:val="00A573C4"/>
    <w:rsid w:val="00A60270"/>
    <w:rsid w:val="00A60448"/>
    <w:rsid w:val="00A61D59"/>
    <w:rsid w:val="00A71D8C"/>
    <w:rsid w:val="00AD033C"/>
    <w:rsid w:val="00AD091B"/>
    <w:rsid w:val="00AD6208"/>
    <w:rsid w:val="00AE2C94"/>
    <w:rsid w:val="00AE2F3B"/>
    <w:rsid w:val="00B1065A"/>
    <w:rsid w:val="00B1511F"/>
    <w:rsid w:val="00B17763"/>
    <w:rsid w:val="00B24215"/>
    <w:rsid w:val="00B24514"/>
    <w:rsid w:val="00B276AB"/>
    <w:rsid w:val="00B308DF"/>
    <w:rsid w:val="00B34639"/>
    <w:rsid w:val="00B71638"/>
    <w:rsid w:val="00B72554"/>
    <w:rsid w:val="00B73720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0662"/>
    <w:rsid w:val="00C255E3"/>
    <w:rsid w:val="00C340DC"/>
    <w:rsid w:val="00C367B1"/>
    <w:rsid w:val="00C37A1D"/>
    <w:rsid w:val="00C37BC2"/>
    <w:rsid w:val="00C44205"/>
    <w:rsid w:val="00C52CB8"/>
    <w:rsid w:val="00C53198"/>
    <w:rsid w:val="00C64B48"/>
    <w:rsid w:val="00C672CD"/>
    <w:rsid w:val="00C723FF"/>
    <w:rsid w:val="00C928D1"/>
    <w:rsid w:val="00CA3CFC"/>
    <w:rsid w:val="00CB1C4D"/>
    <w:rsid w:val="00CB2897"/>
    <w:rsid w:val="00CB2B8F"/>
    <w:rsid w:val="00CB35B1"/>
    <w:rsid w:val="00CB5B26"/>
    <w:rsid w:val="00CC0310"/>
    <w:rsid w:val="00CC46F4"/>
    <w:rsid w:val="00CD0DEB"/>
    <w:rsid w:val="00CD7414"/>
    <w:rsid w:val="00CE7BCF"/>
    <w:rsid w:val="00CE7DD1"/>
    <w:rsid w:val="00D040B9"/>
    <w:rsid w:val="00D21B50"/>
    <w:rsid w:val="00D25D83"/>
    <w:rsid w:val="00D3305C"/>
    <w:rsid w:val="00D6202E"/>
    <w:rsid w:val="00D906BB"/>
    <w:rsid w:val="00D96849"/>
    <w:rsid w:val="00DA3A93"/>
    <w:rsid w:val="00DD5C3E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3F10"/>
    <w:rsid w:val="00E65499"/>
    <w:rsid w:val="00E779E3"/>
    <w:rsid w:val="00E83293"/>
    <w:rsid w:val="00E90643"/>
    <w:rsid w:val="00E9253B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2741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60ACE"/>
    <w:rsid w:val="00F72EFD"/>
    <w:rsid w:val="00F80EBD"/>
    <w:rsid w:val="00F8368B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065D"/>
    <w:rsid w:val="00FD3335"/>
    <w:rsid w:val="00FD56CF"/>
    <w:rsid w:val="00FE22E4"/>
    <w:rsid w:val="00FE25E3"/>
    <w:rsid w:val="00FF5F04"/>
    <w:rsid w:val="00FF6F1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link w:val="ab"/>
    <w:uiPriority w:val="1"/>
    <w:qFormat/>
    <w:rsid w:val="00BE625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B4F1B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B4F1B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03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hyperlink" Target="http://www.pobpad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D335-4C84-4474-88B6-926EEC6E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1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28</cp:revision>
  <cp:lastPrinted>2021-04-18T18:43:00Z</cp:lastPrinted>
  <dcterms:created xsi:type="dcterms:W3CDTF">2021-02-25T11:29:00Z</dcterms:created>
  <dcterms:modified xsi:type="dcterms:W3CDTF">2021-04-18T18:50:00Z</dcterms:modified>
</cp:coreProperties>
</file>